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EC26FD" w:rsidRDefault="001C24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C24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АРИСОВОЙ Ксении Рашидовны</w:t>
      </w:r>
    </w:p>
    <w:p w:rsidR="00EC26FD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EC26FD" w:rsidRDefault="00D07BB0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Default="00EC26FD" w:rsidP="001C24CF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"</w:t>
      </w:r>
      <w:r w:rsidR="001C24CF" w:rsidRPr="001C24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ФАКТОРЫ ФОРМИРОВАНИЯ ЛОЯЛЬНОСТИ ПОКУПАТЕЛЕЙ БРЕНДАМ ДЕТСКОГО ПИТАНИЯ НА РЫНКЕ САНКТ-ПЕТЕРБУРГ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"</w:t>
      </w:r>
    </w:p>
    <w:p w:rsidR="00EC26FD" w:rsidRPr="00360B60" w:rsidRDefault="00EC26FD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FB21BF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EC26F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C26FD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1C24C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C24CF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1C24C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4CF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1C24CF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C24CF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1C24CF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4CF">
              <w:rPr>
                <w:rFonts w:ascii="Times New Roman" w:hAnsi="Times New Roman" w:cs="Times New Roman"/>
                <w:b/>
                <w:sz w:val="24"/>
              </w:rPr>
              <w:t>Не соблюдался</w:t>
            </w:r>
          </w:p>
        </w:tc>
      </w:tr>
      <w:tr w:rsidR="007D4FFC" w:rsidRPr="00FB21BF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FB21B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21BF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1C24C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4CF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1C24C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C24CF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492CE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492CE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492CE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студенткой самостоятельно, </w:t>
      </w:r>
      <w:r w:rsidR="001C24CF"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продемонстрировала хорошие исследовательские качества при подготовке инструментария исследования и разработке модели</w:t>
      </w:r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C26FD" w:rsidRPr="00424200" w:rsidRDefault="00EC26FD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EC26FD">
      <w:pPr>
        <w:spacing w:before="7" w:after="0" w:line="274" w:lineRule="exact"/>
        <w:ind w:left="113" w:right="9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C24CF" w:rsidRPr="001C24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АРИСОВОЙ Ксении Рашидовны</w:t>
      </w:r>
      <w:r w:rsidR="00FB21B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B21B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EC26F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C26F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</w:t>
      </w:r>
      <w:r w:rsidR="00EC26F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ркетинг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proofErr w:type="spellStart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., старший преподаватель кафедры маркетинга</w:t>
      </w:r>
      <w:r w:rsidR="00EE0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Алканова</w:t>
      </w:r>
      <w:proofErr w:type="spellEnd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Н.</w:t>
      </w:r>
    </w:p>
    <w:sectPr w:rsidR="003F7D70" w:rsidSect="00EE009D">
      <w:headerReference w:type="default" r:id="rId8"/>
      <w:pgSz w:w="11900" w:h="16840"/>
      <w:pgMar w:top="816" w:right="740" w:bottom="820" w:left="1580" w:header="426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E9" w:rsidRDefault="00BB62E9">
      <w:pPr>
        <w:spacing w:after="0" w:line="240" w:lineRule="auto"/>
      </w:pPr>
      <w:r>
        <w:separator/>
      </w:r>
    </w:p>
  </w:endnote>
  <w:endnote w:type="continuationSeparator" w:id="0">
    <w:p w:rsidR="00BB62E9" w:rsidRDefault="00BB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E9" w:rsidRDefault="00BB62E9">
      <w:pPr>
        <w:spacing w:after="0" w:line="240" w:lineRule="auto"/>
      </w:pPr>
      <w:r>
        <w:separator/>
      </w:r>
    </w:p>
  </w:footnote>
  <w:footnote w:type="continuationSeparator" w:id="0">
    <w:p w:rsidR="00BB62E9" w:rsidRDefault="00BB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BB62E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63CB4"/>
    <w:rsid w:val="00165325"/>
    <w:rsid w:val="001C24CF"/>
    <w:rsid w:val="001F4FBC"/>
    <w:rsid w:val="002177B2"/>
    <w:rsid w:val="00222909"/>
    <w:rsid w:val="0028194F"/>
    <w:rsid w:val="002A6AB7"/>
    <w:rsid w:val="003F7D70"/>
    <w:rsid w:val="00424200"/>
    <w:rsid w:val="00444746"/>
    <w:rsid w:val="00492CEF"/>
    <w:rsid w:val="004C7CDF"/>
    <w:rsid w:val="006879EB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BB62E9"/>
    <w:rsid w:val="00C8397F"/>
    <w:rsid w:val="00CD768E"/>
    <w:rsid w:val="00CF072D"/>
    <w:rsid w:val="00D07BB0"/>
    <w:rsid w:val="00D23CEE"/>
    <w:rsid w:val="00D44A1B"/>
    <w:rsid w:val="00D671C4"/>
    <w:rsid w:val="00E97058"/>
    <w:rsid w:val="00EC26FD"/>
    <w:rsid w:val="00ED59ED"/>
    <w:rsid w:val="00EE009D"/>
    <w:rsid w:val="00F63E19"/>
    <w:rsid w:val="00FB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D25-9A56-4E8B-AE71-28412D4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Alkanova</cp:lastModifiedBy>
  <cp:revision>3</cp:revision>
  <cp:lastPrinted>2015-06-01T09:02:00Z</cp:lastPrinted>
  <dcterms:created xsi:type="dcterms:W3CDTF">2017-06-01T20:54:00Z</dcterms:created>
  <dcterms:modified xsi:type="dcterms:W3CDTF">2017-06-01T20:58:00Z</dcterms:modified>
</cp:coreProperties>
</file>